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margin" w:tblpX="52" w:tblpY="823"/>
        <w:tblW w:w="0" w:type="auto"/>
        <w:tblLayout w:type="fixed"/>
        <w:tblLook w:val="01E0" w:firstRow="1" w:lastRow="1" w:firstColumn="1" w:lastColumn="1" w:noHBand="0" w:noVBand="0"/>
      </w:tblPr>
      <w:tblGrid>
        <w:gridCol w:w="7370"/>
      </w:tblGrid>
      <w:tr w:rsidR="00B52F60" w:rsidRPr="005954DF" w14:paraId="6D2400A2" w14:textId="77777777" w:rsidTr="005954DF">
        <w:trPr>
          <w:trHeight w:hRule="exact" w:val="1361"/>
        </w:trPr>
        <w:tc>
          <w:tcPr>
            <w:tcW w:w="7370" w:type="dxa"/>
            <w:shd w:val="clear" w:color="auto" w:fill="auto"/>
            <w:tcMar>
              <w:left w:w="0" w:type="dxa"/>
              <w:right w:w="0" w:type="dxa"/>
            </w:tcMar>
          </w:tcPr>
          <w:p w14:paraId="460FF482" w14:textId="7D497BE1" w:rsidR="003735BB" w:rsidRPr="005954DF" w:rsidRDefault="00396BBD" w:rsidP="00BF0150">
            <w:pPr>
              <w:pStyle w:val="RGSTitle"/>
              <w:framePr w:hSpace="0" w:wrap="auto" w:vAnchor="margin" w:hAnchor="text" w:xAlign="left" w:yAlign="inline"/>
            </w:pPr>
            <w:r>
              <w:t>Shipping</w:t>
            </w:r>
            <w:r w:rsidR="002D2454">
              <w:t xml:space="preserve"> carousel sheet</w:t>
            </w:r>
          </w:p>
        </w:tc>
      </w:tr>
    </w:tbl>
    <w:p w14:paraId="193925CA" w14:textId="77777777" w:rsidR="00C02692" w:rsidRDefault="00C02692" w:rsidP="00BF0150">
      <w:pPr>
        <w:jc w:val="both"/>
      </w:pPr>
    </w:p>
    <w:p w14:paraId="406B6F41" w14:textId="77777777" w:rsidR="00C02692" w:rsidRDefault="00C02692" w:rsidP="00BF0150">
      <w:pPr>
        <w:jc w:val="both"/>
        <w:sectPr w:rsidR="00C02692" w:rsidSect="003B6E97">
          <w:headerReference w:type="default" r:id="rId11"/>
          <w:footerReference w:type="default" r:id="rId12"/>
          <w:type w:val="continuous"/>
          <w:pgSz w:w="11907" w:h="16840" w:code="9"/>
          <w:pgMar w:top="3544" w:right="1418" w:bottom="907" w:left="1418" w:header="709" w:footer="510" w:gutter="0"/>
          <w:cols w:space="708"/>
          <w:docGrid w:linePitch="360"/>
        </w:sectPr>
      </w:pPr>
    </w:p>
    <w:p w14:paraId="4F72453C" w14:textId="248BAF51" w:rsidR="006C2482" w:rsidRDefault="002D2454" w:rsidP="002D2454">
      <w:pPr>
        <w:pStyle w:val="Heading1"/>
        <w:jc w:val="both"/>
      </w:pPr>
      <w:r>
        <w:t>Station 1</w:t>
      </w:r>
      <w:r w:rsidR="006C2482">
        <w:t>: Green Ports</w:t>
      </w:r>
      <w:r w:rsidR="00637135">
        <w:t>, Duqm</w:t>
      </w:r>
    </w:p>
    <w:p w14:paraId="50839680" w14:textId="41B57C04" w:rsidR="00365C03" w:rsidRDefault="006C2482" w:rsidP="002D2454">
      <w:pPr>
        <w:pStyle w:val="Heading1"/>
        <w:jc w:val="both"/>
        <w:rPr>
          <w:b w:val="0"/>
          <w:bCs w:val="0"/>
        </w:rPr>
      </w:pPr>
      <w:r>
        <w:rPr>
          <w:b w:val="0"/>
          <w:bCs w:val="0"/>
        </w:rPr>
        <w:t xml:space="preserve">Read the information in the article and create a mind map below summarising </w:t>
      </w:r>
      <w:r w:rsidR="003C4A86">
        <w:rPr>
          <w:b w:val="0"/>
          <w:bCs w:val="0"/>
        </w:rPr>
        <w:t xml:space="preserve">how </w:t>
      </w:r>
      <w:r w:rsidR="000F6810">
        <w:rPr>
          <w:b w:val="0"/>
          <w:bCs w:val="0"/>
        </w:rPr>
        <w:t xml:space="preserve">Duqm is becoming a green port. </w:t>
      </w:r>
    </w:p>
    <w:p w14:paraId="081F7A84" w14:textId="0FB371F8" w:rsidR="000F6810" w:rsidRDefault="00CA20A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27F595" wp14:editId="7AE66D1B">
                <wp:simplePos x="0" y="0"/>
                <wp:positionH relativeFrom="margin">
                  <wp:align>center</wp:align>
                </wp:positionH>
                <wp:positionV relativeFrom="paragraph">
                  <wp:posOffset>2488095</wp:posOffset>
                </wp:positionV>
                <wp:extent cx="1892410" cy="644056"/>
                <wp:effectExtent l="57150" t="38100" r="69850" b="99060"/>
                <wp:wrapNone/>
                <wp:docPr id="954343815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410" cy="644056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C6C7E" w14:textId="6D6297B1" w:rsidR="00CA20AF" w:rsidRDefault="00CA20AF" w:rsidP="00CA20AF">
                            <w:pPr>
                              <w:jc w:val="center"/>
                            </w:pPr>
                            <w:r>
                              <w:t>Green 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27F595" id="Oval 4" o:spid="_x0000_s1026" style="position:absolute;margin-left:0;margin-top:195.9pt;width:149pt;height:50.7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6E8C6C7E" w14:textId="6D6297B1" w:rsidR="00CA20AF" w:rsidRDefault="00CA20AF" w:rsidP="00CA20AF">
                      <w:pPr>
                        <w:jc w:val="center"/>
                      </w:pPr>
                      <w:r>
                        <w:t>Green port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F6810">
        <w:br w:type="page"/>
      </w:r>
    </w:p>
    <w:p w14:paraId="5CD25F69" w14:textId="77777777" w:rsidR="008A0227" w:rsidRDefault="008A0227" w:rsidP="000F6810">
      <w:pPr>
        <w:pStyle w:val="Heading1"/>
        <w:sectPr w:rsidR="008A0227" w:rsidSect="003B6E97">
          <w:headerReference w:type="even" r:id="rId13"/>
          <w:headerReference w:type="default" r:id="rId14"/>
          <w:footerReference w:type="default" r:id="rId15"/>
          <w:type w:val="continuous"/>
          <w:pgSz w:w="11907" w:h="16840" w:code="9"/>
          <w:pgMar w:top="1679" w:right="794" w:bottom="907" w:left="1474" w:header="490" w:footer="510" w:gutter="0"/>
          <w:cols w:space="454"/>
          <w:formProt w:val="0"/>
          <w:docGrid w:linePitch="360"/>
        </w:sectPr>
      </w:pPr>
    </w:p>
    <w:p w14:paraId="632F6AC9" w14:textId="77C03376" w:rsidR="000F6810" w:rsidRDefault="000F6810" w:rsidP="000F6810">
      <w:pPr>
        <w:pStyle w:val="Heading1"/>
      </w:pPr>
      <w:r>
        <w:lastRenderedPageBreak/>
        <w:t xml:space="preserve">Station 2: </w:t>
      </w:r>
      <w:r w:rsidR="00D22DF1">
        <w:t xml:space="preserve">Wind powered ships </w:t>
      </w:r>
    </w:p>
    <w:p w14:paraId="40186F12" w14:textId="45114C00" w:rsidR="00D22DF1" w:rsidRDefault="00D22DF1" w:rsidP="00D22DF1">
      <w:r>
        <w:t xml:space="preserve">Read the information about the wind powered ships </w:t>
      </w:r>
      <w:r w:rsidR="003A6FD2">
        <w:t xml:space="preserve">and use that information to annotate the image below. Make sure you focus on how these help reduce emissions. </w:t>
      </w:r>
    </w:p>
    <w:p w14:paraId="0822D4CC" w14:textId="3BA788E4" w:rsidR="003A6FD2" w:rsidRDefault="000D261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53B5DE9" wp14:editId="6A2C4033">
                <wp:simplePos x="0" y="0"/>
                <wp:positionH relativeFrom="margin">
                  <wp:posOffset>2859018</wp:posOffset>
                </wp:positionH>
                <wp:positionV relativeFrom="paragraph">
                  <wp:posOffset>4123083</wp:posOffset>
                </wp:positionV>
                <wp:extent cx="3338886" cy="1404620"/>
                <wp:effectExtent l="0" t="0" r="0" b="88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888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F987E" w14:textId="0EE39D52" w:rsidR="000D2611" w:rsidRPr="00F7267D" w:rsidRDefault="000D2611" w:rsidP="00F7267D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F7267D">
                              <w:rPr>
                                <w:sz w:val="16"/>
                                <w:szCs w:val="16"/>
                              </w:rPr>
                              <w:t xml:space="preserve">Image: Computer generated </w:t>
                            </w:r>
                            <w:r w:rsidR="00F7267D" w:rsidRPr="00F7267D">
                              <w:rPr>
                                <w:sz w:val="16"/>
                                <w:szCs w:val="16"/>
                              </w:rPr>
                              <w:t xml:space="preserve">image of </w:t>
                            </w:r>
                            <w:r w:rsidRPr="00F7267D">
                              <w:rPr>
                                <w:sz w:val="16"/>
                                <w:szCs w:val="16"/>
                              </w:rPr>
                              <w:t>bulk carrier Sohar Max fitted with rotor sails</w:t>
                            </w:r>
                            <w:r w:rsidR="00F7267D" w:rsidRPr="00F7267D">
                              <w:rPr>
                                <w:sz w:val="16"/>
                                <w:szCs w:val="16"/>
                              </w:rPr>
                              <w:t>. Credit: R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3B5D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25.1pt;margin-top:324.65pt;width:262.9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" stroked="f">
                <v:textbox style="mso-fit-shape-to-text:t">
                  <w:txbxContent>
                    <w:p w14:paraId="551F987E" w14:textId="0EE39D52" w:rsidR="000D2611" w:rsidRPr="00F7267D" w:rsidRDefault="000D2611" w:rsidP="00F7267D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F7267D">
                        <w:rPr>
                          <w:sz w:val="16"/>
                          <w:szCs w:val="16"/>
                        </w:rPr>
                        <w:t xml:space="preserve">Image: Computer generated </w:t>
                      </w:r>
                      <w:r w:rsidR="00F7267D" w:rsidRPr="00F7267D">
                        <w:rPr>
                          <w:sz w:val="16"/>
                          <w:szCs w:val="16"/>
                        </w:rPr>
                        <w:t xml:space="preserve">image of </w:t>
                      </w:r>
                      <w:r w:rsidRPr="00F7267D">
                        <w:rPr>
                          <w:sz w:val="16"/>
                          <w:szCs w:val="16"/>
                        </w:rPr>
                        <w:t>bulk carrier Sohar Max fitted with rotor sails</w:t>
                      </w:r>
                      <w:r w:rsidR="00F7267D" w:rsidRPr="00F7267D">
                        <w:rPr>
                          <w:sz w:val="16"/>
                          <w:szCs w:val="16"/>
                        </w:rPr>
                        <w:t>. Credit: RG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92BD97A" wp14:editId="089C2D31">
            <wp:simplePos x="0" y="0"/>
            <wp:positionH relativeFrom="margin">
              <wp:align>center</wp:align>
            </wp:positionH>
            <wp:positionV relativeFrom="paragraph">
              <wp:posOffset>759294</wp:posOffset>
            </wp:positionV>
            <wp:extent cx="3339547" cy="3339547"/>
            <wp:effectExtent l="0" t="0" r="0" b="0"/>
            <wp:wrapNone/>
            <wp:docPr id="752888772" name="Picture 5" descr="A large ship with four tow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888772" name="Picture 5" descr="A large ship with four towers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9547" cy="3339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FD2">
        <w:br w:type="page"/>
      </w:r>
    </w:p>
    <w:p w14:paraId="2D09C4C0" w14:textId="27C5FF84" w:rsidR="003A6FD2" w:rsidRDefault="003A6FD2" w:rsidP="003A6FD2">
      <w:pPr>
        <w:pStyle w:val="Heading1"/>
      </w:pPr>
      <w:r>
        <w:lastRenderedPageBreak/>
        <w:t xml:space="preserve">Station 3: </w:t>
      </w:r>
      <w:r w:rsidR="00C2602F">
        <w:t xml:space="preserve">Fuel saving </w:t>
      </w:r>
      <w:r w:rsidR="003172B1">
        <w:t>shipping</w:t>
      </w:r>
      <w:r w:rsidR="00C2602F">
        <w:t xml:space="preserve"> </w:t>
      </w:r>
    </w:p>
    <w:p w14:paraId="1A5B70E3" w14:textId="5D3CF61E" w:rsidR="00C2602F" w:rsidRDefault="00C2602F" w:rsidP="00C2602F">
      <w:r>
        <w:t xml:space="preserve">Complete the table below using the information on </w:t>
      </w:r>
      <w:r w:rsidR="009E79BA">
        <w:t xml:space="preserve">the different methods to use in shipping which </w:t>
      </w:r>
      <w:r w:rsidR="00F01607">
        <w:t xml:space="preserve">reduce fuel consumption. </w:t>
      </w:r>
      <w:r w:rsidR="003172B1">
        <w:t xml:space="preserve">Include a brief description on how it works, </w:t>
      </w:r>
      <w:r w:rsidR="00BB75E0">
        <w:t xml:space="preserve">a sentence on positives and one on negatives of each method. Challenge: which one do you think works most effectively and why? </w:t>
      </w:r>
    </w:p>
    <w:p w14:paraId="4E4C7D53" w14:textId="77777777" w:rsidR="00F01607" w:rsidRDefault="00F01607" w:rsidP="00C2602F"/>
    <w:tbl>
      <w:tblPr>
        <w:tblStyle w:val="TableGrid"/>
        <w:tblW w:w="14255" w:type="dxa"/>
        <w:tblLook w:val="04A0" w:firstRow="1" w:lastRow="0" w:firstColumn="1" w:lastColumn="0" w:noHBand="0" w:noVBand="1"/>
      </w:tblPr>
      <w:tblGrid>
        <w:gridCol w:w="1980"/>
        <w:gridCol w:w="4656"/>
        <w:gridCol w:w="4191"/>
        <w:gridCol w:w="3428"/>
      </w:tblGrid>
      <w:tr w:rsidR="00446B52" w14:paraId="27956460" w14:textId="4B99009D" w:rsidTr="00BB75E0">
        <w:trPr>
          <w:trHeight w:val="424"/>
        </w:trPr>
        <w:tc>
          <w:tcPr>
            <w:tcW w:w="1980" w:type="dxa"/>
          </w:tcPr>
          <w:p w14:paraId="10F2514B" w14:textId="60ADAEB2" w:rsidR="00446B52" w:rsidRDefault="00446B52" w:rsidP="00F7267D">
            <w:pPr>
              <w:jc w:val="center"/>
            </w:pPr>
            <w:r>
              <w:t>Method</w:t>
            </w:r>
          </w:p>
        </w:tc>
        <w:tc>
          <w:tcPr>
            <w:tcW w:w="4656" w:type="dxa"/>
          </w:tcPr>
          <w:p w14:paraId="3B255555" w14:textId="0C8469B0" w:rsidR="00446B52" w:rsidRDefault="00446B52" w:rsidP="00F7267D">
            <w:pPr>
              <w:jc w:val="center"/>
            </w:pPr>
            <w:r>
              <w:t>How it works</w:t>
            </w:r>
          </w:p>
        </w:tc>
        <w:tc>
          <w:tcPr>
            <w:tcW w:w="4191" w:type="dxa"/>
          </w:tcPr>
          <w:p w14:paraId="2247625E" w14:textId="78C2E824" w:rsidR="00446B52" w:rsidRDefault="00446B52" w:rsidP="00F7267D">
            <w:pPr>
              <w:jc w:val="center"/>
            </w:pPr>
            <w:r>
              <w:t>Positives/Pros/Benefits</w:t>
            </w:r>
          </w:p>
        </w:tc>
        <w:tc>
          <w:tcPr>
            <w:tcW w:w="3428" w:type="dxa"/>
          </w:tcPr>
          <w:p w14:paraId="47B95470" w14:textId="03134A08" w:rsidR="00446B52" w:rsidRDefault="00446B52" w:rsidP="00F7267D">
            <w:pPr>
              <w:jc w:val="center"/>
            </w:pPr>
            <w:r>
              <w:t>Negatives/Cons/Costs</w:t>
            </w:r>
          </w:p>
        </w:tc>
      </w:tr>
      <w:tr w:rsidR="00446B52" w14:paraId="12A86E2A" w14:textId="459F1E51" w:rsidTr="00BB75E0">
        <w:trPr>
          <w:trHeight w:val="557"/>
        </w:trPr>
        <w:tc>
          <w:tcPr>
            <w:tcW w:w="1980" w:type="dxa"/>
          </w:tcPr>
          <w:p w14:paraId="29388181" w14:textId="5EBF687B" w:rsidR="00446B52" w:rsidRDefault="00712340" w:rsidP="00C2602F">
            <w:r>
              <w:t>Weather routing</w:t>
            </w:r>
          </w:p>
        </w:tc>
        <w:tc>
          <w:tcPr>
            <w:tcW w:w="4656" w:type="dxa"/>
          </w:tcPr>
          <w:p w14:paraId="14B3B22F" w14:textId="77777777" w:rsidR="00446B52" w:rsidRDefault="00446B52" w:rsidP="00C2602F"/>
          <w:p w14:paraId="1B80DE30" w14:textId="77777777" w:rsidR="007E1810" w:rsidRDefault="007E1810" w:rsidP="00C2602F"/>
          <w:p w14:paraId="4424FB5E" w14:textId="77777777" w:rsidR="007E1810" w:rsidRDefault="007E1810" w:rsidP="00C2602F"/>
          <w:p w14:paraId="084350C6" w14:textId="77777777" w:rsidR="007E1810" w:rsidRDefault="007E1810" w:rsidP="00C2602F"/>
          <w:p w14:paraId="22A738E7" w14:textId="77777777" w:rsidR="007E1810" w:rsidRDefault="007E1810" w:rsidP="00C2602F"/>
          <w:p w14:paraId="76FA6B10" w14:textId="77777777" w:rsidR="007E1810" w:rsidRDefault="007E1810" w:rsidP="00C2602F"/>
          <w:p w14:paraId="56B49B3D" w14:textId="77777777" w:rsidR="007E1810" w:rsidRDefault="007E1810" w:rsidP="00C2602F"/>
          <w:p w14:paraId="44B5CDC7" w14:textId="77777777" w:rsidR="007E1810" w:rsidRDefault="007E1810" w:rsidP="00C2602F"/>
          <w:p w14:paraId="77CD0867" w14:textId="77777777" w:rsidR="007E1810" w:rsidRDefault="007E1810" w:rsidP="00C2602F"/>
        </w:tc>
        <w:tc>
          <w:tcPr>
            <w:tcW w:w="4191" w:type="dxa"/>
          </w:tcPr>
          <w:p w14:paraId="0FC84FC2" w14:textId="77777777" w:rsidR="00446B52" w:rsidRDefault="00446B52" w:rsidP="00C2602F"/>
        </w:tc>
        <w:tc>
          <w:tcPr>
            <w:tcW w:w="3428" w:type="dxa"/>
          </w:tcPr>
          <w:p w14:paraId="045ADE53" w14:textId="77777777" w:rsidR="00446B52" w:rsidRDefault="00446B52" w:rsidP="00C2602F"/>
        </w:tc>
      </w:tr>
      <w:tr w:rsidR="00446B52" w14:paraId="629014C4" w14:textId="14E01E8C" w:rsidTr="00BB75E0">
        <w:trPr>
          <w:trHeight w:val="564"/>
        </w:trPr>
        <w:tc>
          <w:tcPr>
            <w:tcW w:w="1980" w:type="dxa"/>
          </w:tcPr>
          <w:p w14:paraId="62970CEF" w14:textId="29DE71A8" w:rsidR="00446B52" w:rsidRDefault="00627AC8" w:rsidP="00C2602F">
            <w:r>
              <w:t>Constant velocity</w:t>
            </w:r>
          </w:p>
        </w:tc>
        <w:tc>
          <w:tcPr>
            <w:tcW w:w="4656" w:type="dxa"/>
          </w:tcPr>
          <w:p w14:paraId="6AB337BB" w14:textId="77777777" w:rsidR="00446B52" w:rsidRDefault="00446B52" w:rsidP="00C2602F"/>
          <w:p w14:paraId="2E3CF840" w14:textId="77777777" w:rsidR="007E1810" w:rsidRDefault="007E1810" w:rsidP="00C2602F"/>
          <w:p w14:paraId="200B07FF" w14:textId="77777777" w:rsidR="007E1810" w:rsidRDefault="007E1810" w:rsidP="00C2602F"/>
          <w:p w14:paraId="11E3226A" w14:textId="77777777" w:rsidR="007E1810" w:rsidRDefault="007E1810" w:rsidP="00C2602F"/>
          <w:p w14:paraId="50107AF4" w14:textId="77777777" w:rsidR="007E1810" w:rsidRDefault="007E1810" w:rsidP="00C2602F"/>
          <w:p w14:paraId="610F727D" w14:textId="77777777" w:rsidR="007E1810" w:rsidRDefault="007E1810" w:rsidP="00C2602F"/>
          <w:p w14:paraId="57D81832" w14:textId="77777777" w:rsidR="007E1810" w:rsidRDefault="007E1810" w:rsidP="00C2602F"/>
        </w:tc>
        <w:tc>
          <w:tcPr>
            <w:tcW w:w="4191" w:type="dxa"/>
          </w:tcPr>
          <w:p w14:paraId="18251B2C" w14:textId="77777777" w:rsidR="00446B52" w:rsidRDefault="00446B52" w:rsidP="00C2602F"/>
        </w:tc>
        <w:tc>
          <w:tcPr>
            <w:tcW w:w="3428" w:type="dxa"/>
          </w:tcPr>
          <w:p w14:paraId="7500AEDB" w14:textId="77777777" w:rsidR="00446B52" w:rsidRDefault="00446B52" w:rsidP="00C2602F"/>
        </w:tc>
      </w:tr>
      <w:tr w:rsidR="00446B52" w14:paraId="349F72FE" w14:textId="6D7C390F" w:rsidTr="00BB75E0">
        <w:trPr>
          <w:trHeight w:val="544"/>
        </w:trPr>
        <w:tc>
          <w:tcPr>
            <w:tcW w:w="1980" w:type="dxa"/>
          </w:tcPr>
          <w:p w14:paraId="4C797C5E" w14:textId="2C418A1C" w:rsidR="00446B52" w:rsidRDefault="00B51BF5" w:rsidP="00C2602F">
            <w:r>
              <w:t>Route optimisation software</w:t>
            </w:r>
          </w:p>
        </w:tc>
        <w:tc>
          <w:tcPr>
            <w:tcW w:w="4656" w:type="dxa"/>
          </w:tcPr>
          <w:p w14:paraId="52DDAA8E" w14:textId="77777777" w:rsidR="00446B52" w:rsidRDefault="00446B52" w:rsidP="00C2602F"/>
          <w:p w14:paraId="15880C2B" w14:textId="77777777" w:rsidR="007E1810" w:rsidRDefault="007E1810" w:rsidP="00C2602F"/>
          <w:p w14:paraId="14E5B11F" w14:textId="77777777" w:rsidR="007E1810" w:rsidRDefault="007E1810" w:rsidP="00C2602F"/>
          <w:p w14:paraId="0D4923D2" w14:textId="77777777" w:rsidR="007E1810" w:rsidRDefault="007E1810" w:rsidP="00C2602F"/>
          <w:p w14:paraId="12F80996" w14:textId="77777777" w:rsidR="007E1810" w:rsidRDefault="007E1810" w:rsidP="00C2602F"/>
          <w:p w14:paraId="698CEB74" w14:textId="77777777" w:rsidR="007E1810" w:rsidRDefault="007E1810" w:rsidP="00C2602F"/>
          <w:p w14:paraId="342F7186" w14:textId="77777777" w:rsidR="007E1810" w:rsidRDefault="007E1810" w:rsidP="00C2602F"/>
          <w:p w14:paraId="6BA501D4" w14:textId="77777777" w:rsidR="007E1810" w:rsidRDefault="007E1810" w:rsidP="00C2602F"/>
        </w:tc>
        <w:tc>
          <w:tcPr>
            <w:tcW w:w="4191" w:type="dxa"/>
          </w:tcPr>
          <w:p w14:paraId="3444207F" w14:textId="77777777" w:rsidR="00446B52" w:rsidRDefault="00446B52" w:rsidP="00C2602F"/>
        </w:tc>
        <w:tc>
          <w:tcPr>
            <w:tcW w:w="3428" w:type="dxa"/>
          </w:tcPr>
          <w:p w14:paraId="51A5D3AF" w14:textId="77777777" w:rsidR="00446B52" w:rsidRDefault="00446B52" w:rsidP="00C2602F"/>
        </w:tc>
      </w:tr>
    </w:tbl>
    <w:p w14:paraId="697E4CB8" w14:textId="1F9AEB4D" w:rsidR="00446B52" w:rsidRDefault="00446B52" w:rsidP="00C2602F"/>
    <w:p w14:paraId="1541A5F8" w14:textId="77777777" w:rsidR="00446B52" w:rsidRDefault="00446B52">
      <w:r>
        <w:br w:type="page"/>
      </w:r>
    </w:p>
    <w:p w14:paraId="0DA33370" w14:textId="77777777" w:rsidR="008A0227" w:rsidRDefault="008A0227" w:rsidP="00446B52">
      <w:pPr>
        <w:pStyle w:val="Heading1"/>
        <w:sectPr w:rsidR="008A0227" w:rsidSect="008A0227">
          <w:type w:val="continuous"/>
          <w:pgSz w:w="16840" w:h="11907" w:orient="landscape" w:code="9"/>
          <w:pgMar w:top="1474" w:right="1678" w:bottom="794" w:left="907" w:header="488" w:footer="510" w:gutter="0"/>
          <w:cols w:space="454"/>
          <w:formProt w:val="0"/>
          <w:docGrid w:linePitch="360"/>
        </w:sectPr>
      </w:pPr>
    </w:p>
    <w:p w14:paraId="3287D248" w14:textId="25A94846" w:rsidR="00F01607" w:rsidRDefault="00446B52" w:rsidP="00446B52">
      <w:pPr>
        <w:pStyle w:val="Heading1"/>
      </w:pPr>
      <w:r>
        <w:lastRenderedPageBreak/>
        <w:t xml:space="preserve">Station 4: </w:t>
      </w:r>
      <w:r w:rsidR="004C074A">
        <w:t xml:space="preserve">Alternative fuel </w:t>
      </w:r>
    </w:p>
    <w:p w14:paraId="29433D24" w14:textId="2E50F5FB" w:rsidR="004C074A" w:rsidRDefault="004C074A" w:rsidP="004C074A">
      <w:r>
        <w:t xml:space="preserve">Watch the </w:t>
      </w:r>
      <w:hyperlink r:id="rId17" w:history="1">
        <w:r w:rsidRPr="00BD2696">
          <w:rPr>
            <w:rStyle w:val="Hyperlink"/>
          </w:rPr>
          <w:t>video</w:t>
        </w:r>
      </w:hyperlink>
      <w:r>
        <w:t xml:space="preserve"> then fill in the gaps in the text below to </w:t>
      </w:r>
      <w:r w:rsidR="008A7464">
        <w:t xml:space="preserve">look at alternative fuel for shipping to reduce carbon emissions. </w:t>
      </w:r>
    </w:p>
    <w:p w14:paraId="47C0A307" w14:textId="77777777" w:rsidR="008A7464" w:rsidRDefault="008A7464" w:rsidP="004C074A"/>
    <w:p w14:paraId="16D773B2" w14:textId="4E48E8E8" w:rsidR="002D4A7D" w:rsidRDefault="002D4A7D" w:rsidP="004C074A">
      <w:r>
        <w:t>There is a textbox at the bottom of the page with the missing words/numbers. NOTE: some are repeated.</w:t>
      </w:r>
    </w:p>
    <w:p w14:paraId="65E9D858" w14:textId="77777777" w:rsidR="002D4A7D" w:rsidRDefault="002D4A7D" w:rsidP="004C074A"/>
    <w:p w14:paraId="275676D5" w14:textId="77777777" w:rsidR="002D4A7D" w:rsidRDefault="002D4A7D" w:rsidP="004C074A"/>
    <w:p w14:paraId="224E2698" w14:textId="3FAE1802" w:rsidR="0021180A" w:rsidRDefault="009F6E64" w:rsidP="009701F5">
      <w:pPr>
        <w:jc w:val="both"/>
      </w:pPr>
      <w:r>
        <w:t xml:space="preserve">New studies </w:t>
      </w:r>
      <w:r w:rsidR="0017207B">
        <w:t>released</w:t>
      </w:r>
      <w:r w:rsidR="005D7ACD">
        <w:t xml:space="preserve"> have identified the potential for two </w:t>
      </w:r>
      <w:r w:rsidR="0017207B">
        <w:t>alternative</w:t>
      </w:r>
      <w:r w:rsidR="005D7ACD">
        <w:t xml:space="preserve"> fuels from the traditional diesel in shipping: </w:t>
      </w:r>
      <w:r w:rsidR="003E173F">
        <w:t>__________</w:t>
      </w:r>
      <w:r w:rsidR="0017207B">
        <w:t xml:space="preserve"> and </w:t>
      </w:r>
      <w:r w:rsidR="003E173F">
        <w:t>____________</w:t>
      </w:r>
      <w:r w:rsidR="0017207B">
        <w:t xml:space="preserve">. </w:t>
      </w:r>
    </w:p>
    <w:p w14:paraId="36CA23C0" w14:textId="77777777" w:rsidR="0021180A" w:rsidRDefault="0021180A" w:rsidP="009701F5">
      <w:pPr>
        <w:jc w:val="both"/>
      </w:pPr>
    </w:p>
    <w:p w14:paraId="39FC2758" w14:textId="569CED7C" w:rsidR="00210724" w:rsidRDefault="00564348" w:rsidP="009701F5">
      <w:pPr>
        <w:jc w:val="both"/>
      </w:pPr>
      <w:r>
        <w:t>_____________</w:t>
      </w:r>
      <w:r w:rsidR="0021180A">
        <w:t xml:space="preserve"> are work in a similar way to traditional fuels </w:t>
      </w:r>
      <w:r w:rsidR="00144B0B">
        <w:t xml:space="preserve">but come from the production of </w:t>
      </w:r>
      <w:r>
        <w:t>________</w:t>
      </w:r>
      <w:r w:rsidR="00144B0B">
        <w:t xml:space="preserve"> rather than the extraction of oil. </w:t>
      </w:r>
      <w:r w:rsidR="00450E74">
        <w:t xml:space="preserve">However, as the demand for </w:t>
      </w:r>
      <w:r>
        <w:t>________</w:t>
      </w:r>
      <w:r w:rsidR="00450E74">
        <w:t xml:space="preserve"> </w:t>
      </w:r>
      <w:r w:rsidR="004A2142">
        <w:t xml:space="preserve">increases, more land is needed for this which may have an impact on food production. </w:t>
      </w:r>
      <w:r w:rsidR="0091380F">
        <w:t xml:space="preserve">Therefore, looking at alternatives such as </w:t>
      </w:r>
      <w:r>
        <w:t>________</w:t>
      </w:r>
      <w:r w:rsidR="0091380F">
        <w:t xml:space="preserve"> or burning </w:t>
      </w:r>
      <w:r w:rsidR="00105653">
        <w:t>__________</w:t>
      </w:r>
      <w:r w:rsidR="0091380F">
        <w:t xml:space="preserve"> might be a more sustainable solution. </w:t>
      </w:r>
    </w:p>
    <w:p w14:paraId="168C5F9A" w14:textId="77777777" w:rsidR="00210724" w:rsidRDefault="00210724" w:rsidP="009701F5">
      <w:pPr>
        <w:jc w:val="both"/>
      </w:pPr>
    </w:p>
    <w:p w14:paraId="26B07699" w14:textId="4D78A762" w:rsidR="009701F5" w:rsidRDefault="00210724" w:rsidP="009701F5">
      <w:pPr>
        <w:jc w:val="both"/>
      </w:pPr>
      <w:r>
        <w:t xml:space="preserve">Ammonia is </w:t>
      </w:r>
      <w:r w:rsidR="00C3431F">
        <w:t xml:space="preserve">a naturally </w:t>
      </w:r>
      <w:r w:rsidR="00105653">
        <w:t>____________</w:t>
      </w:r>
      <w:r w:rsidR="00C3431F">
        <w:t xml:space="preserve"> free fuel</w:t>
      </w:r>
      <w:r w:rsidR="00D84F20">
        <w:t xml:space="preserve">. </w:t>
      </w:r>
      <w:r w:rsidR="00F60966">
        <w:t xml:space="preserve">Current production of ammonia however, accounts for around </w:t>
      </w:r>
      <w:r w:rsidR="00105653">
        <w:t>______</w:t>
      </w:r>
      <w:r w:rsidR="00F60966">
        <w:t xml:space="preserve">% of global </w:t>
      </w:r>
      <w:r w:rsidR="00E76D17">
        <w:t>carbon dioxide emissions</w:t>
      </w:r>
      <w:r w:rsidR="00E76D17">
        <w:rPr>
          <w:rStyle w:val="FootnoteReference"/>
        </w:rPr>
        <w:footnoteReference w:id="1"/>
      </w:r>
      <w:r w:rsidR="00E76D17">
        <w:t xml:space="preserve">. </w:t>
      </w:r>
      <w:r w:rsidR="008D571A">
        <w:t>If produced sustainably, it c</w:t>
      </w:r>
      <w:r w:rsidR="00A2251A">
        <w:t>ould</w:t>
      </w:r>
      <w:r w:rsidR="008D571A">
        <w:t xml:space="preserve"> greatly cut </w:t>
      </w:r>
      <w:r w:rsidR="00105653">
        <w:t>______________</w:t>
      </w:r>
      <w:r w:rsidR="008D571A">
        <w:t xml:space="preserve"> emissions</w:t>
      </w:r>
      <w:r w:rsidR="00105653">
        <w:t xml:space="preserve"> in shipping</w:t>
      </w:r>
      <w:r w:rsidR="008D571A">
        <w:t>.</w:t>
      </w:r>
      <w:r w:rsidR="00CC6498">
        <w:t xml:space="preserve"> </w:t>
      </w:r>
    </w:p>
    <w:p w14:paraId="74B91B4A" w14:textId="072420CD" w:rsidR="009701F5" w:rsidRDefault="002D4A7D" w:rsidP="009701F5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32DC81C" wp14:editId="22B2B414">
                <wp:simplePos x="0" y="0"/>
                <wp:positionH relativeFrom="margin">
                  <wp:align>right</wp:align>
                </wp:positionH>
                <wp:positionV relativeFrom="paragraph">
                  <wp:posOffset>341630</wp:posOffset>
                </wp:positionV>
                <wp:extent cx="6098540" cy="1404620"/>
                <wp:effectExtent l="38100" t="38100" r="111760" b="120015"/>
                <wp:wrapSquare wrapText="bothSides"/>
                <wp:docPr id="11998745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85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528C1AB" w14:textId="02128851" w:rsidR="002D4A7D" w:rsidRDefault="002D4A7D" w:rsidP="002D4A7D">
                            <w:pPr>
                              <w:jc w:val="center"/>
                            </w:pPr>
                            <w:r>
                              <w:t xml:space="preserve">waste </w:t>
                            </w:r>
                            <w:r w:rsidR="003F2A06">
                              <w:tab/>
                            </w:r>
                            <w:r>
                              <w:tab/>
                              <w:t xml:space="preserve">Ammonia </w:t>
                            </w:r>
                            <w:r>
                              <w:tab/>
                              <w:t xml:space="preserve">greenhouse </w:t>
                            </w:r>
                            <w:r>
                              <w:tab/>
                              <w:t xml:space="preserve">algae </w:t>
                            </w:r>
                            <w:r>
                              <w:tab/>
                              <w:t xml:space="preserve">carbon </w:t>
                            </w:r>
                            <w:r>
                              <w:tab/>
                              <w:t xml:space="preserve">1.8 </w:t>
                            </w:r>
                            <w:r>
                              <w:tab/>
                              <w:t>Biofuels</w:t>
                            </w:r>
                            <w:r w:rsidR="00BD2696">
                              <w:tab/>
                            </w:r>
                            <w:r>
                              <w:t xml:space="preserve"> cro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2DC81C" id="_x0000_s1028" type="#_x0000_t202" style="position:absolute;left:0;text-align:left;margin-left:429pt;margin-top:26.9pt;width:480.2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">
                <v:shadow on="t" color="black" opacity="26214f" origin="-.5,-.5" offset=".74836mm,.74836mm"/>
                <v:textbox style="mso-fit-shape-to-text:t">
                  <w:txbxContent>
                    <w:p w14:paraId="4528C1AB" w14:textId="02128851" w:rsidR="002D4A7D" w:rsidRDefault="002D4A7D" w:rsidP="002D4A7D">
                      <w:pPr>
                        <w:jc w:val="center"/>
                      </w:pPr>
                      <w:r>
                        <w:t xml:space="preserve">waste </w:t>
                      </w:r>
                      <w:r w:rsidR="003F2A06">
                        <w:tab/>
                      </w:r>
                      <w:r>
                        <w:tab/>
                        <w:t xml:space="preserve">Ammonia </w:t>
                      </w:r>
                      <w:r>
                        <w:tab/>
                        <w:t xml:space="preserve">greenhouse </w:t>
                      </w:r>
                      <w:r>
                        <w:tab/>
                        <w:t xml:space="preserve">algae </w:t>
                      </w:r>
                      <w:r>
                        <w:tab/>
                        <w:t xml:space="preserve">carbon </w:t>
                      </w:r>
                      <w:r>
                        <w:tab/>
                        <w:t xml:space="preserve">1.8 </w:t>
                      </w:r>
                      <w:r>
                        <w:tab/>
                        <w:t>Biofuels</w:t>
                      </w:r>
                      <w:r w:rsidR="00BD2696">
                        <w:tab/>
                      </w:r>
                      <w:r>
                        <w:t xml:space="preserve"> crop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27B027" w14:textId="60B7D2F0" w:rsidR="008A7464" w:rsidRDefault="008A7464" w:rsidP="009701F5">
      <w:pPr>
        <w:jc w:val="both"/>
      </w:pPr>
      <w:r>
        <w:br w:type="page"/>
      </w:r>
    </w:p>
    <w:p w14:paraId="4446A779" w14:textId="49B8E75A" w:rsidR="008A7464" w:rsidRDefault="008A7464" w:rsidP="008A7464">
      <w:pPr>
        <w:pStyle w:val="Heading1"/>
      </w:pPr>
      <w:r>
        <w:lastRenderedPageBreak/>
        <w:t xml:space="preserve">Station </w:t>
      </w:r>
      <w:r w:rsidR="008D18C1">
        <w:t xml:space="preserve">5: Shipping policies </w:t>
      </w:r>
    </w:p>
    <w:p w14:paraId="646D6879" w14:textId="77777777" w:rsidR="00CA20AF" w:rsidRDefault="008D18C1" w:rsidP="008D18C1">
      <w:r>
        <w:t xml:space="preserve">Read the information about different policies </w:t>
      </w:r>
      <w:r w:rsidR="00B43E78">
        <w:t xml:space="preserve">that aim to help minimise the impact of shipping on marine life. Draw an annotated diagram or a series of diagrams to </w:t>
      </w:r>
      <w:r w:rsidR="00CA20AF">
        <w:t xml:space="preserve">summarise this information. </w:t>
      </w:r>
    </w:p>
    <w:p w14:paraId="47B62B43" w14:textId="77777777" w:rsidR="00CA20AF" w:rsidRDefault="00CA20AF" w:rsidP="008D18C1"/>
    <w:p w14:paraId="1940612E" w14:textId="5D538AA6" w:rsidR="008D18C1" w:rsidRPr="008D18C1" w:rsidRDefault="00CA20AF" w:rsidP="008D18C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FAE5A8" wp14:editId="40525D5A">
                <wp:simplePos x="0" y="0"/>
                <wp:positionH relativeFrom="margin">
                  <wp:align>left</wp:align>
                </wp:positionH>
                <wp:positionV relativeFrom="paragraph">
                  <wp:posOffset>118993</wp:posOffset>
                </wp:positionV>
                <wp:extent cx="5876014" cy="8070574"/>
                <wp:effectExtent l="0" t="0" r="10795" b="26035"/>
                <wp:wrapNone/>
                <wp:docPr id="36751545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014" cy="8070574"/>
                        </a:xfrm>
                        <a:prstGeom prst="rect">
                          <a:avLst/>
                        </a:prstGeom>
                        <a:noFill/>
                        <a:ln w="952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C6D19" id="Rectangle 3" o:spid="_x0000_s1026" style="position:absolute;margin-left:0;margin-top:9.35pt;width:462.7pt;height:635.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" filled="f" strokecolor="black [3213]">
                <v:stroke linestyle="thinThin"/>
                <w10:wrap anchorx="margin"/>
              </v:rect>
            </w:pict>
          </mc:Fallback>
        </mc:AlternateContent>
      </w:r>
      <w:r w:rsidR="00B43E78">
        <w:t xml:space="preserve"> </w:t>
      </w:r>
    </w:p>
    <w:sectPr w:rsidR="008D18C1" w:rsidRPr="008D18C1" w:rsidSect="008A0227">
      <w:type w:val="continuous"/>
      <w:pgSz w:w="11907" w:h="16840" w:code="9"/>
      <w:pgMar w:top="1678" w:right="794" w:bottom="907" w:left="1474" w:header="488" w:footer="510" w:gutter="0"/>
      <w:cols w:space="454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03157" w14:textId="77777777" w:rsidR="00175569" w:rsidRDefault="00175569">
      <w:r>
        <w:separator/>
      </w:r>
    </w:p>
  </w:endnote>
  <w:endnote w:type="continuationSeparator" w:id="0">
    <w:p w14:paraId="0D00F21A" w14:textId="77777777" w:rsidR="00175569" w:rsidRDefault="00175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3DCBE" w14:textId="16551C07" w:rsidR="005B6015" w:rsidRDefault="005B6015" w:rsidP="005B6015">
    <w:pPr>
      <w:pStyle w:val="Footer"/>
    </w:pPr>
    <w:r>
      <w:t xml:space="preserve">Produced for, and in association with </w:t>
    </w:r>
  </w:p>
  <w:p w14:paraId="7E1840CF" w14:textId="5A20FDA0" w:rsidR="005B6015" w:rsidRDefault="005B6015" w:rsidP="005B6015">
    <w:pPr>
      <w:pStyle w:val="Footer"/>
    </w:pPr>
    <w:r>
      <w:rPr>
        <w:noProof/>
      </w:rPr>
      <w:drawing>
        <wp:anchor distT="0" distB="0" distL="114300" distR="114300" simplePos="0" relativeHeight="251661824" behindDoc="0" locked="0" layoutInCell="1" allowOverlap="1" wp14:anchorId="2850D28D" wp14:editId="2F9ECC80">
          <wp:simplePos x="0" y="0"/>
          <wp:positionH relativeFrom="margin">
            <wp:align>left</wp:align>
          </wp:positionH>
          <wp:positionV relativeFrom="paragraph">
            <wp:posOffset>40640</wp:posOffset>
          </wp:positionV>
          <wp:extent cx="635635" cy="635635"/>
          <wp:effectExtent l="0" t="0" r="0" b="0"/>
          <wp:wrapNone/>
          <wp:docPr id="96637399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637399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635" cy="635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3223CD78" w14:textId="43DBD4AD" w:rsidR="005B6015" w:rsidRDefault="005B6015">
    <w:pPr>
      <w:pStyle w:val="Footer"/>
    </w:pPr>
  </w:p>
  <w:p w14:paraId="2F428EB5" w14:textId="77777777" w:rsidR="005B6015" w:rsidRDefault="005B60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59053" w14:textId="77777777" w:rsidR="008B09BD" w:rsidRDefault="008B09BD" w:rsidP="003A6B88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EE2C1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3451E" w14:textId="77777777" w:rsidR="00175569" w:rsidRDefault="00175569">
      <w:r>
        <w:separator/>
      </w:r>
    </w:p>
  </w:footnote>
  <w:footnote w:type="continuationSeparator" w:id="0">
    <w:p w14:paraId="4A1320ED" w14:textId="77777777" w:rsidR="00175569" w:rsidRDefault="00175569">
      <w:r>
        <w:continuationSeparator/>
      </w:r>
    </w:p>
  </w:footnote>
  <w:footnote w:id="1">
    <w:p w14:paraId="1CF16854" w14:textId="2591635C" w:rsidR="00E76D17" w:rsidRDefault="00E76D1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EE5648" w:rsidRPr="008D571A">
          <w:rPr>
            <w:rStyle w:val="Hyperlink"/>
          </w:rPr>
          <w:t xml:space="preserve">Ammonia: Zero-carbon fertiliser, </w:t>
        </w:r>
        <w:r w:rsidR="00A944BE" w:rsidRPr="008D571A">
          <w:rPr>
            <w:rStyle w:val="Hyperlink"/>
          </w:rPr>
          <w:t>fuel and energy store. T</w:t>
        </w:r>
        <w:r w:rsidR="00EE5648" w:rsidRPr="008D571A">
          <w:rPr>
            <w:rStyle w:val="Hyperlink"/>
          </w:rPr>
          <w:t>he Royal Society</w:t>
        </w:r>
      </w:hyperlink>
      <w:r w:rsidR="00EE5648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60038" w14:textId="5AEFABB5" w:rsidR="009D2AA4" w:rsidRDefault="00565E7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7AF03372" wp14:editId="6BF29C77">
              <wp:simplePos x="0" y="0"/>
              <wp:positionH relativeFrom="column">
                <wp:posOffset>-13970</wp:posOffset>
              </wp:positionH>
              <wp:positionV relativeFrom="paragraph">
                <wp:posOffset>-132715</wp:posOffset>
              </wp:positionV>
              <wp:extent cx="6362065" cy="1100455"/>
              <wp:effectExtent l="0" t="0" r="635" b="4445"/>
              <wp:wrapSquare wrapText="bothSides"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2065" cy="1100455"/>
                        <a:chOff x="8467" y="0"/>
                        <a:chExt cx="6362700" cy="1100667"/>
                      </a:xfrm>
                    </wpg:grpSpPr>
                    <pic:pic xmlns:pic="http://schemas.openxmlformats.org/drawingml/2006/picture">
                      <pic:nvPicPr>
                        <pic:cNvPr id="13" name="Picture 13" descr="RGS Invoice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93734" y="16934"/>
                          <a:ext cx="1477433" cy="1083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5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994834"/>
                          <a:ext cx="4813300" cy="97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0"/>
                          <a:ext cx="4813300" cy="97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CA214AE" id="Group 12" o:spid="_x0000_s1026" style="position:absolute;margin-left:-1.1pt;margin-top:-10.45pt;width:500.95pt;height:86.65pt;z-index:251659776;mso-width-relative:margin" coordorigin="84" coordsize="63627,110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WQAAAAAUmdodGxv&#10;bmcAAAHk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AJAAAAABSZ2h0bG9uZwAA&#10;Bio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alt="RGS Invoice logo" style="position:absolute;left:48937;top:169;width:14774;height:10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">
                <v:imagedata r:id="rId3" o:title="RGS Invoice logo"/>
              </v:shape>
              <v:shape id="Picture 15" o:spid="_x0000_s1028" type="#_x0000_t75" alt="RGS Invoice dot line 130mm 60%" style="position:absolute;left:84;top:9948;width:48133;height: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">
                <v:imagedata r:id="rId4" o:title="RGS Invoice dot line 130mm 60%"/>
              </v:shape>
              <v:shape id="Picture 16" o:spid="_x0000_s1029" type="#_x0000_t75" alt="RGS Invoice dot line 130mm 60%" style="position:absolute;left:84;width:48133;height: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">
                <v:imagedata r:id="rId4" o:title="RGS Invoice dot line 130mm 60%"/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B227D" w14:textId="77777777" w:rsidR="009D2AA4" w:rsidRDefault="009D2AA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7CAEC" w14:textId="1E2A492A" w:rsidR="009D2AA4" w:rsidRDefault="009D2A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1pt;height:19.9pt" o:bullet="t">
        <v:imagedata r:id="rId1" o:title="RGS Internal notice bullet point"/>
      </v:shape>
    </w:pict>
  </w:numPicBullet>
  <w:abstractNum w:abstractNumId="0" w15:restartNumberingAfterBreak="0">
    <w:nsid w:val="039402EE"/>
    <w:multiLevelType w:val="hybridMultilevel"/>
    <w:tmpl w:val="189A23D8"/>
    <w:lvl w:ilvl="0" w:tplc="08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" w15:restartNumberingAfterBreak="0">
    <w:nsid w:val="052170B1"/>
    <w:multiLevelType w:val="hybridMultilevel"/>
    <w:tmpl w:val="04BA9592"/>
    <w:lvl w:ilvl="0" w:tplc="080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913562"/>
    <w:multiLevelType w:val="multilevel"/>
    <w:tmpl w:val="9672F88A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B6365"/>
    <w:multiLevelType w:val="multilevel"/>
    <w:tmpl w:val="8DF45D76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2"/>
        </w:tabs>
        <w:ind w:left="1412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17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7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4" w15:restartNumberingAfterBreak="0">
    <w:nsid w:val="090E0506"/>
    <w:multiLevelType w:val="multilevel"/>
    <w:tmpl w:val="4ED24CEA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42380"/>
    <w:multiLevelType w:val="hybridMultilevel"/>
    <w:tmpl w:val="0D96A0E8"/>
    <w:lvl w:ilvl="0" w:tplc="7FEE52B4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F17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09F521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84D66FD"/>
    <w:multiLevelType w:val="hybridMultilevel"/>
    <w:tmpl w:val="4D3A2FA4"/>
    <w:lvl w:ilvl="0" w:tplc="369C8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BD14A9"/>
    <w:multiLevelType w:val="hybridMultilevel"/>
    <w:tmpl w:val="1DFA8716"/>
    <w:lvl w:ilvl="0" w:tplc="D9BEF8F8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7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84EF5"/>
    <w:multiLevelType w:val="multilevel"/>
    <w:tmpl w:val="21AE656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0755E"/>
    <w:multiLevelType w:val="hybridMultilevel"/>
    <w:tmpl w:val="BEAC7A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946E2F"/>
    <w:multiLevelType w:val="multilevel"/>
    <w:tmpl w:val="8BBC1562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37B07"/>
    <w:multiLevelType w:val="hybridMultilevel"/>
    <w:tmpl w:val="E4BA768A"/>
    <w:lvl w:ilvl="0" w:tplc="323ECAF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Helvetica" w:hAnsi="Helvetica"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CB7523"/>
    <w:multiLevelType w:val="hybridMultilevel"/>
    <w:tmpl w:val="DD48BBB2"/>
    <w:lvl w:ilvl="0" w:tplc="1382D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F604E4"/>
    <w:multiLevelType w:val="hybridMultilevel"/>
    <w:tmpl w:val="92F09E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806D7B"/>
    <w:multiLevelType w:val="hybridMultilevel"/>
    <w:tmpl w:val="BC5CCF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3F3FC0"/>
    <w:multiLevelType w:val="multilevel"/>
    <w:tmpl w:val="86EEE66E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11D1B"/>
    <w:multiLevelType w:val="hybridMultilevel"/>
    <w:tmpl w:val="7C52DC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244499"/>
    <w:multiLevelType w:val="multilevel"/>
    <w:tmpl w:val="0D96A0E8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66308"/>
    <w:multiLevelType w:val="multilevel"/>
    <w:tmpl w:val="C2A489DC"/>
    <w:styleLink w:val="RGSnumberedheading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1" w15:restartNumberingAfterBreak="0">
    <w:nsid w:val="4A254491"/>
    <w:multiLevelType w:val="hybridMultilevel"/>
    <w:tmpl w:val="4ED24CEA"/>
    <w:lvl w:ilvl="0" w:tplc="CFAEF532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52E1F"/>
    <w:multiLevelType w:val="multilevel"/>
    <w:tmpl w:val="B394D3E0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14090"/>
    <w:multiLevelType w:val="hybridMultilevel"/>
    <w:tmpl w:val="21AE6566"/>
    <w:lvl w:ilvl="0" w:tplc="523AF342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D7A40"/>
    <w:multiLevelType w:val="hybridMultilevel"/>
    <w:tmpl w:val="39C2593C"/>
    <w:lvl w:ilvl="0" w:tplc="C8EC9F38">
      <w:start w:val="1"/>
      <w:numFmt w:val="bullet"/>
      <w:pStyle w:val="RGSbodytex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84383A"/>
    <w:multiLevelType w:val="hybridMultilevel"/>
    <w:tmpl w:val="A9AA5E96"/>
    <w:lvl w:ilvl="0" w:tplc="2E4C6FF4">
      <w:start w:val="1"/>
      <w:numFmt w:val="bullet"/>
      <w:lvlText w:val=""/>
      <w:lvlPicBulletId w:val="0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651F9"/>
    <w:multiLevelType w:val="multilevel"/>
    <w:tmpl w:val="A9AA5E96"/>
    <w:lvl w:ilvl="0">
      <w:start w:val="1"/>
      <w:numFmt w:val="bullet"/>
      <w:lvlText w:val=""/>
      <w:lvlPicBulletId w:val="0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016E10"/>
    <w:multiLevelType w:val="hybridMultilevel"/>
    <w:tmpl w:val="76EE1C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B30C72"/>
    <w:multiLevelType w:val="hybridMultilevel"/>
    <w:tmpl w:val="26B08628"/>
    <w:lvl w:ilvl="0" w:tplc="21C83E22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47961"/>
    <w:multiLevelType w:val="hybridMultilevel"/>
    <w:tmpl w:val="997003BE"/>
    <w:lvl w:ilvl="0" w:tplc="323A2302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A27BE"/>
    <w:multiLevelType w:val="hybridMultilevel"/>
    <w:tmpl w:val="036C9D74"/>
    <w:lvl w:ilvl="0" w:tplc="16144F66">
      <w:start w:val="1"/>
      <w:numFmt w:val="decimal"/>
      <w:pStyle w:val="RGSbodynumbering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49264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DB63FCD"/>
    <w:multiLevelType w:val="hybridMultilevel"/>
    <w:tmpl w:val="86EEE66E"/>
    <w:lvl w:ilvl="0" w:tplc="AD0C4FD2">
      <w:start w:val="1"/>
      <w:numFmt w:val="bullet"/>
      <w:lvlText w:val=""/>
      <w:lvlPicBulletId w:val="0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8728F6"/>
    <w:multiLevelType w:val="hybridMultilevel"/>
    <w:tmpl w:val="2ADC7F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6935E4"/>
    <w:multiLevelType w:val="hybridMultilevel"/>
    <w:tmpl w:val="E9B68EC2"/>
    <w:lvl w:ilvl="0" w:tplc="2D28AD7A">
      <w:start w:val="1"/>
      <w:numFmt w:val="bullet"/>
      <w:pStyle w:val="RGSsubtitle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B50DF8"/>
    <w:multiLevelType w:val="multilevel"/>
    <w:tmpl w:val="26B08628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60B61"/>
    <w:multiLevelType w:val="multilevel"/>
    <w:tmpl w:val="E4320962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2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375F8C"/>
    <w:multiLevelType w:val="multilevel"/>
    <w:tmpl w:val="4530C528"/>
    <w:lvl w:ilvl="0">
      <w:start w:val="1"/>
      <w:numFmt w:val="bullet"/>
      <w:lvlText w:val="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sz w:val="20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777B10"/>
    <w:multiLevelType w:val="hybridMultilevel"/>
    <w:tmpl w:val="8BBC1562"/>
    <w:lvl w:ilvl="0" w:tplc="8F8668D8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62362238">
    <w:abstractNumId w:val="3"/>
  </w:num>
  <w:num w:numId="2" w16cid:durableId="1598755851">
    <w:abstractNumId w:val="3"/>
  </w:num>
  <w:num w:numId="3" w16cid:durableId="219559410">
    <w:abstractNumId w:val="3"/>
  </w:num>
  <w:num w:numId="4" w16cid:durableId="1816868938">
    <w:abstractNumId w:val="23"/>
  </w:num>
  <w:num w:numId="5" w16cid:durableId="1220626742">
    <w:abstractNumId w:val="10"/>
  </w:num>
  <w:num w:numId="6" w16cid:durableId="1274172830">
    <w:abstractNumId w:val="21"/>
  </w:num>
  <w:num w:numId="7" w16cid:durableId="664361070">
    <w:abstractNumId w:val="4"/>
  </w:num>
  <w:num w:numId="8" w16cid:durableId="1933665783">
    <w:abstractNumId w:val="28"/>
  </w:num>
  <w:num w:numId="9" w16cid:durableId="1569029286">
    <w:abstractNumId w:val="35"/>
  </w:num>
  <w:num w:numId="10" w16cid:durableId="133839175">
    <w:abstractNumId w:val="5"/>
  </w:num>
  <w:num w:numId="11" w16cid:durableId="1530875473">
    <w:abstractNumId w:val="19"/>
  </w:num>
  <w:num w:numId="12" w16cid:durableId="358892131">
    <w:abstractNumId w:val="32"/>
  </w:num>
  <w:num w:numId="13" w16cid:durableId="28068035">
    <w:abstractNumId w:val="17"/>
  </w:num>
  <w:num w:numId="14" w16cid:durableId="1514150753">
    <w:abstractNumId w:val="25"/>
  </w:num>
  <w:num w:numId="15" w16cid:durableId="1056779099">
    <w:abstractNumId w:val="26"/>
  </w:num>
  <w:num w:numId="16" w16cid:durableId="1362394335">
    <w:abstractNumId w:val="38"/>
  </w:num>
  <w:num w:numId="17" w16cid:durableId="1022171436">
    <w:abstractNumId w:val="12"/>
  </w:num>
  <w:num w:numId="18" w16cid:durableId="1391806123">
    <w:abstractNumId w:val="29"/>
  </w:num>
  <w:num w:numId="19" w16cid:durableId="1439330096">
    <w:abstractNumId w:val="34"/>
  </w:num>
  <w:num w:numId="20" w16cid:durableId="1989245625">
    <w:abstractNumId w:val="9"/>
  </w:num>
  <w:num w:numId="21" w16cid:durableId="1634361290">
    <w:abstractNumId w:val="31"/>
  </w:num>
  <w:num w:numId="22" w16cid:durableId="1457914337">
    <w:abstractNumId w:val="37"/>
  </w:num>
  <w:num w:numId="23" w16cid:durableId="1866477126">
    <w:abstractNumId w:val="7"/>
  </w:num>
  <w:num w:numId="24" w16cid:durableId="1370952511">
    <w:abstractNumId w:val="22"/>
  </w:num>
  <w:num w:numId="25" w16cid:durableId="753360194">
    <w:abstractNumId w:val="6"/>
  </w:num>
  <w:num w:numId="26" w16cid:durableId="533732581">
    <w:abstractNumId w:val="36"/>
  </w:num>
  <w:num w:numId="27" w16cid:durableId="1138646051">
    <w:abstractNumId w:val="2"/>
  </w:num>
  <w:num w:numId="28" w16cid:durableId="789130528">
    <w:abstractNumId w:val="24"/>
  </w:num>
  <w:num w:numId="29" w16cid:durableId="76102436">
    <w:abstractNumId w:val="14"/>
  </w:num>
  <w:num w:numId="30" w16cid:durableId="1700272786">
    <w:abstractNumId w:val="13"/>
  </w:num>
  <w:num w:numId="31" w16cid:durableId="1640846241">
    <w:abstractNumId w:val="1"/>
  </w:num>
  <w:num w:numId="32" w16cid:durableId="1800949932">
    <w:abstractNumId w:val="8"/>
  </w:num>
  <w:num w:numId="33" w16cid:durableId="298607389">
    <w:abstractNumId w:val="24"/>
  </w:num>
  <w:num w:numId="34" w16cid:durableId="1506750160">
    <w:abstractNumId w:val="30"/>
  </w:num>
  <w:num w:numId="35" w16cid:durableId="2084528653">
    <w:abstractNumId w:val="20"/>
  </w:num>
  <w:num w:numId="36" w16cid:durableId="1257792021">
    <w:abstractNumId w:val="13"/>
  </w:num>
  <w:num w:numId="37" w16cid:durableId="1311641819">
    <w:abstractNumId w:val="34"/>
  </w:num>
  <w:num w:numId="38" w16cid:durableId="353114044">
    <w:abstractNumId w:val="16"/>
  </w:num>
  <w:num w:numId="39" w16cid:durableId="1736468610">
    <w:abstractNumId w:val="11"/>
  </w:num>
  <w:num w:numId="40" w16cid:durableId="474375803">
    <w:abstractNumId w:val="27"/>
  </w:num>
  <w:num w:numId="41" w16cid:durableId="94524868">
    <w:abstractNumId w:val="0"/>
  </w:num>
  <w:num w:numId="42" w16cid:durableId="405346226">
    <w:abstractNumId w:val="15"/>
  </w:num>
  <w:num w:numId="43" w16cid:durableId="20980123">
    <w:abstractNumId w:val="33"/>
  </w:num>
  <w:num w:numId="44" w16cid:durableId="203542627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E97"/>
    <w:rsid w:val="00002564"/>
    <w:rsid w:val="00007642"/>
    <w:rsid w:val="000414A8"/>
    <w:rsid w:val="00044D7F"/>
    <w:rsid w:val="00045C95"/>
    <w:rsid w:val="00075520"/>
    <w:rsid w:val="000A189B"/>
    <w:rsid w:val="000B0554"/>
    <w:rsid w:val="000B4DE8"/>
    <w:rsid w:val="000B6DAB"/>
    <w:rsid w:val="000C4849"/>
    <w:rsid w:val="000D0B95"/>
    <w:rsid w:val="000D2611"/>
    <w:rsid w:val="000F0D06"/>
    <w:rsid w:val="000F6810"/>
    <w:rsid w:val="0010148F"/>
    <w:rsid w:val="00101F41"/>
    <w:rsid w:val="00105653"/>
    <w:rsid w:val="00106389"/>
    <w:rsid w:val="001100D9"/>
    <w:rsid w:val="001226A4"/>
    <w:rsid w:val="00136235"/>
    <w:rsid w:val="00144B0B"/>
    <w:rsid w:val="00144C8B"/>
    <w:rsid w:val="001473A7"/>
    <w:rsid w:val="00155C72"/>
    <w:rsid w:val="00156D1E"/>
    <w:rsid w:val="001669A0"/>
    <w:rsid w:val="0017207B"/>
    <w:rsid w:val="00174AC0"/>
    <w:rsid w:val="00175569"/>
    <w:rsid w:val="001C3205"/>
    <w:rsid w:val="001C49C5"/>
    <w:rsid w:val="001C5275"/>
    <w:rsid w:val="001D1F2A"/>
    <w:rsid w:val="001D31DC"/>
    <w:rsid w:val="001E2892"/>
    <w:rsid w:val="001E3FD0"/>
    <w:rsid w:val="00210724"/>
    <w:rsid w:val="0021180A"/>
    <w:rsid w:val="002276C0"/>
    <w:rsid w:val="0024222A"/>
    <w:rsid w:val="002451AD"/>
    <w:rsid w:val="00252737"/>
    <w:rsid w:val="002A77AE"/>
    <w:rsid w:val="002B3937"/>
    <w:rsid w:val="002D2454"/>
    <w:rsid w:val="002D4A7D"/>
    <w:rsid w:val="002D7415"/>
    <w:rsid w:val="0031000F"/>
    <w:rsid w:val="00314715"/>
    <w:rsid w:val="003172B1"/>
    <w:rsid w:val="00326FB0"/>
    <w:rsid w:val="003272AC"/>
    <w:rsid w:val="00327BA2"/>
    <w:rsid w:val="003302BD"/>
    <w:rsid w:val="0034268F"/>
    <w:rsid w:val="00364F39"/>
    <w:rsid w:val="00365C03"/>
    <w:rsid w:val="00367229"/>
    <w:rsid w:val="003735BB"/>
    <w:rsid w:val="00381893"/>
    <w:rsid w:val="00396A65"/>
    <w:rsid w:val="00396BBD"/>
    <w:rsid w:val="003A1822"/>
    <w:rsid w:val="003A6B88"/>
    <w:rsid w:val="003A6FD2"/>
    <w:rsid w:val="003B2EED"/>
    <w:rsid w:val="003B6E97"/>
    <w:rsid w:val="003C4A86"/>
    <w:rsid w:val="003D3666"/>
    <w:rsid w:val="003E173F"/>
    <w:rsid w:val="003E4EFD"/>
    <w:rsid w:val="003F2A06"/>
    <w:rsid w:val="004005C4"/>
    <w:rsid w:val="0040472D"/>
    <w:rsid w:val="004052AF"/>
    <w:rsid w:val="00410559"/>
    <w:rsid w:val="00412F07"/>
    <w:rsid w:val="0041383D"/>
    <w:rsid w:val="004162A4"/>
    <w:rsid w:val="00417437"/>
    <w:rsid w:val="00417ADE"/>
    <w:rsid w:val="00446B52"/>
    <w:rsid w:val="00450E74"/>
    <w:rsid w:val="00481E63"/>
    <w:rsid w:val="004A2142"/>
    <w:rsid w:val="004C074A"/>
    <w:rsid w:val="004C0BF5"/>
    <w:rsid w:val="004C7FAF"/>
    <w:rsid w:val="004E1163"/>
    <w:rsid w:val="004E1701"/>
    <w:rsid w:val="004F4C16"/>
    <w:rsid w:val="004F6E3E"/>
    <w:rsid w:val="0050485C"/>
    <w:rsid w:val="0050768D"/>
    <w:rsid w:val="005109AC"/>
    <w:rsid w:val="00527F75"/>
    <w:rsid w:val="00534B87"/>
    <w:rsid w:val="00534FFF"/>
    <w:rsid w:val="0054373F"/>
    <w:rsid w:val="0055183E"/>
    <w:rsid w:val="00557B75"/>
    <w:rsid w:val="00564348"/>
    <w:rsid w:val="00565E71"/>
    <w:rsid w:val="00570909"/>
    <w:rsid w:val="00576947"/>
    <w:rsid w:val="005932D8"/>
    <w:rsid w:val="005949B9"/>
    <w:rsid w:val="005954DF"/>
    <w:rsid w:val="005B18BE"/>
    <w:rsid w:val="005B6015"/>
    <w:rsid w:val="005C3F13"/>
    <w:rsid w:val="005D0388"/>
    <w:rsid w:val="005D7ACD"/>
    <w:rsid w:val="005F363E"/>
    <w:rsid w:val="005F3BFD"/>
    <w:rsid w:val="005F42BC"/>
    <w:rsid w:val="00603575"/>
    <w:rsid w:val="00607F61"/>
    <w:rsid w:val="006147D8"/>
    <w:rsid w:val="00617BFE"/>
    <w:rsid w:val="00626EDA"/>
    <w:rsid w:val="00627AC8"/>
    <w:rsid w:val="00630420"/>
    <w:rsid w:val="0063403D"/>
    <w:rsid w:val="00635656"/>
    <w:rsid w:val="00637135"/>
    <w:rsid w:val="00664B45"/>
    <w:rsid w:val="00672548"/>
    <w:rsid w:val="006738A5"/>
    <w:rsid w:val="00684975"/>
    <w:rsid w:val="00694476"/>
    <w:rsid w:val="006A3139"/>
    <w:rsid w:val="006A6BD5"/>
    <w:rsid w:val="006B60EE"/>
    <w:rsid w:val="006C2482"/>
    <w:rsid w:val="006C3B1E"/>
    <w:rsid w:val="006F49A9"/>
    <w:rsid w:val="006F76D9"/>
    <w:rsid w:val="00712340"/>
    <w:rsid w:val="00742BF2"/>
    <w:rsid w:val="00747C6F"/>
    <w:rsid w:val="0075131C"/>
    <w:rsid w:val="0076308C"/>
    <w:rsid w:val="007653D3"/>
    <w:rsid w:val="0076787D"/>
    <w:rsid w:val="00775FE8"/>
    <w:rsid w:val="00786FCD"/>
    <w:rsid w:val="0079318F"/>
    <w:rsid w:val="007A332A"/>
    <w:rsid w:val="007A401C"/>
    <w:rsid w:val="007A4AD8"/>
    <w:rsid w:val="007B5402"/>
    <w:rsid w:val="007C1C3F"/>
    <w:rsid w:val="007E1810"/>
    <w:rsid w:val="00823165"/>
    <w:rsid w:val="00823B9F"/>
    <w:rsid w:val="0085043F"/>
    <w:rsid w:val="008567B0"/>
    <w:rsid w:val="008718F3"/>
    <w:rsid w:val="0089541F"/>
    <w:rsid w:val="008958B9"/>
    <w:rsid w:val="008A0227"/>
    <w:rsid w:val="008A6EBA"/>
    <w:rsid w:val="008A7464"/>
    <w:rsid w:val="008B09BD"/>
    <w:rsid w:val="008C1F40"/>
    <w:rsid w:val="008D18C1"/>
    <w:rsid w:val="008D3C34"/>
    <w:rsid w:val="008D571A"/>
    <w:rsid w:val="008F08A6"/>
    <w:rsid w:val="008F1587"/>
    <w:rsid w:val="008F305D"/>
    <w:rsid w:val="008F644F"/>
    <w:rsid w:val="00900A25"/>
    <w:rsid w:val="0091380F"/>
    <w:rsid w:val="00921BD7"/>
    <w:rsid w:val="00934E28"/>
    <w:rsid w:val="009350D3"/>
    <w:rsid w:val="009357C6"/>
    <w:rsid w:val="00936F3E"/>
    <w:rsid w:val="00946D23"/>
    <w:rsid w:val="00956574"/>
    <w:rsid w:val="00965A15"/>
    <w:rsid w:val="009701F5"/>
    <w:rsid w:val="00980A77"/>
    <w:rsid w:val="009817A2"/>
    <w:rsid w:val="00981A4A"/>
    <w:rsid w:val="009849EA"/>
    <w:rsid w:val="00987759"/>
    <w:rsid w:val="00996FF1"/>
    <w:rsid w:val="009A0BB2"/>
    <w:rsid w:val="009A2A08"/>
    <w:rsid w:val="009B23BB"/>
    <w:rsid w:val="009C1CFA"/>
    <w:rsid w:val="009C1D8C"/>
    <w:rsid w:val="009C5F9B"/>
    <w:rsid w:val="009D2AA4"/>
    <w:rsid w:val="009D2D59"/>
    <w:rsid w:val="009D2EAC"/>
    <w:rsid w:val="009E17C8"/>
    <w:rsid w:val="009E79BA"/>
    <w:rsid w:val="009F38DA"/>
    <w:rsid w:val="009F6E64"/>
    <w:rsid w:val="00A017D6"/>
    <w:rsid w:val="00A11EB6"/>
    <w:rsid w:val="00A163CD"/>
    <w:rsid w:val="00A17F33"/>
    <w:rsid w:val="00A2251A"/>
    <w:rsid w:val="00A24EE2"/>
    <w:rsid w:val="00A4179C"/>
    <w:rsid w:val="00A45B8B"/>
    <w:rsid w:val="00A65DEB"/>
    <w:rsid w:val="00A6777F"/>
    <w:rsid w:val="00A834CF"/>
    <w:rsid w:val="00A861D9"/>
    <w:rsid w:val="00A87A81"/>
    <w:rsid w:val="00A944BE"/>
    <w:rsid w:val="00A974D5"/>
    <w:rsid w:val="00AA0B52"/>
    <w:rsid w:val="00AC3180"/>
    <w:rsid w:val="00AC7CEB"/>
    <w:rsid w:val="00AD4835"/>
    <w:rsid w:val="00AE1D92"/>
    <w:rsid w:val="00B00217"/>
    <w:rsid w:val="00B12BBD"/>
    <w:rsid w:val="00B14AE4"/>
    <w:rsid w:val="00B43E78"/>
    <w:rsid w:val="00B5181E"/>
    <w:rsid w:val="00B51916"/>
    <w:rsid w:val="00B51BF5"/>
    <w:rsid w:val="00B52F60"/>
    <w:rsid w:val="00B55C0B"/>
    <w:rsid w:val="00B5670C"/>
    <w:rsid w:val="00B676A6"/>
    <w:rsid w:val="00B94924"/>
    <w:rsid w:val="00BB31E9"/>
    <w:rsid w:val="00BB45B7"/>
    <w:rsid w:val="00BB5B87"/>
    <w:rsid w:val="00BB75E0"/>
    <w:rsid w:val="00BC2FC7"/>
    <w:rsid w:val="00BD2696"/>
    <w:rsid w:val="00BD29BC"/>
    <w:rsid w:val="00BD41E1"/>
    <w:rsid w:val="00BF0150"/>
    <w:rsid w:val="00BF476D"/>
    <w:rsid w:val="00BF4F58"/>
    <w:rsid w:val="00BF77E4"/>
    <w:rsid w:val="00C02692"/>
    <w:rsid w:val="00C0338C"/>
    <w:rsid w:val="00C0347B"/>
    <w:rsid w:val="00C05B7D"/>
    <w:rsid w:val="00C10CEA"/>
    <w:rsid w:val="00C2602F"/>
    <w:rsid w:val="00C27FD3"/>
    <w:rsid w:val="00C3431F"/>
    <w:rsid w:val="00C47328"/>
    <w:rsid w:val="00C52023"/>
    <w:rsid w:val="00C54F4F"/>
    <w:rsid w:val="00C71C3E"/>
    <w:rsid w:val="00C74BCF"/>
    <w:rsid w:val="00C96DF5"/>
    <w:rsid w:val="00CA20AF"/>
    <w:rsid w:val="00CA51FE"/>
    <w:rsid w:val="00CB1627"/>
    <w:rsid w:val="00CC1EAE"/>
    <w:rsid w:val="00CC6498"/>
    <w:rsid w:val="00CD5AE3"/>
    <w:rsid w:val="00CD7052"/>
    <w:rsid w:val="00CE25A3"/>
    <w:rsid w:val="00CE5CD9"/>
    <w:rsid w:val="00CE7E30"/>
    <w:rsid w:val="00CF75AC"/>
    <w:rsid w:val="00D00A48"/>
    <w:rsid w:val="00D11716"/>
    <w:rsid w:val="00D22DF1"/>
    <w:rsid w:val="00D30920"/>
    <w:rsid w:val="00D31DC9"/>
    <w:rsid w:val="00D3357C"/>
    <w:rsid w:val="00D345D3"/>
    <w:rsid w:val="00D429F1"/>
    <w:rsid w:val="00D42D0E"/>
    <w:rsid w:val="00D51DB7"/>
    <w:rsid w:val="00D776BD"/>
    <w:rsid w:val="00D832F5"/>
    <w:rsid w:val="00D839E2"/>
    <w:rsid w:val="00D84F20"/>
    <w:rsid w:val="00D87765"/>
    <w:rsid w:val="00D917F2"/>
    <w:rsid w:val="00D932BD"/>
    <w:rsid w:val="00DA19A2"/>
    <w:rsid w:val="00DA59B9"/>
    <w:rsid w:val="00DA61CE"/>
    <w:rsid w:val="00DB3249"/>
    <w:rsid w:val="00DD0159"/>
    <w:rsid w:val="00DD288B"/>
    <w:rsid w:val="00DE5ABE"/>
    <w:rsid w:val="00DF35D2"/>
    <w:rsid w:val="00E0456F"/>
    <w:rsid w:val="00E05418"/>
    <w:rsid w:val="00E27AF7"/>
    <w:rsid w:val="00E35A21"/>
    <w:rsid w:val="00E361E3"/>
    <w:rsid w:val="00E45847"/>
    <w:rsid w:val="00E76D17"/>
    <w:rsid w:val="00E909BE"/>
    <w:rsid w:val="00E93CFE"/>
    <w:rsid w:val="00EB473F"/>
    <w:rsid w:val="00EB4B19"/>
    <w:rsid w:val="00EB5770"/>
    <w:rsid w:val="00EE2C15"/>
    <w:rsid w:val="00EE4D56"/>
    <w:rsid w:val="00EE5648"/>
    <w:rsid w:val="00F01607"/>
    <w:rsid w:val="00F22DEA"/>
    <w:rsid w:val="00F32F8E"/>
    <w:rsid w:val="00F60966"/>
    <w:rsid w:val="00F60DFC"/>
    <w:rsid w:val="00F632D8"/>
    <w:rsid w:val="00F66216"/>
    <w:rsid w:val="00F7267D"/>
    <w:rsid w:val="00F77BBF"/>
    <w:rsid w:val="00F81253"/>
    <w:rsid w:val="00F8403E"/>
    <w:rsid w:val="00F95593"/>
    <w:rsid w:val="00F9570A"/>
    <w:rsid w:val="00F965F3"/>
    <w:rsid w:val="00FB34E0"/>
    <w:rsid w:val="00FB5538"/>
    <w:rsid w:val="00FB7C92"/>
    <w:rsid w:val="00FD56A4"/>
    <w:rsid w:val="00FF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652E575F"/>
  <w15:docId w15:val="{6BCFE524-60EA-4809-B2C7-FBB107524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FFF"/>
    <w:rPr>
      <w:rFonts w:ascii="Arial" w:hAnsi="Arial"/>
      <w:sz w:val="22"/>
      <w:szCs w:val="19"/>
      <w:lang w:eastAsia="en-US"/>
    </w:rPr>
  </w:style>
  <w:style w:type="paragraph" w:styleId="Heading1">
    <w:name w:val="heading 1"/>
    <w:aliases w:val="Heading 1 (RGS heading)"/>
    <w:next w:val="Normal"/>
    <w:link w:val="Heading1Char"/>
    <w:uiPriority w:val="1"/>
    <w:qFormat/>
    <w:rsid w:val="00664B45"/>
    <w:pPr>
      <w:keepNext/>
      <w:spacing w:after="240" w:line="240" w:lineRule="exact"/>
      <w:outlineLvl w:val="0"/>
    </w:pPr>
    <w:rPr>
      <w:rFonts w:ascii="Arial" w:hAnsi="Arial" w:cs="Arial"/>
      <w:b/>
      <w:bCs/>
      <w:kern w:val="32"/>
      <w:sz w:val="24"/>
      <w:szCs w:val="32"/>
      <w:lang w:eastAsia="en-US"/>
    </w:rPr>
  </w:style>
  <w:style w:type="paragraph" w:styleId="Heading2">
    <w:name w:val="heading 2"/>
    <w:aliases w:val="Heading 2 (RGS sub-heading)"/>
    <w:next w:val="Normal"/>
    <w:link w:val="Heading2Char"/>
    <w:uiPriority w:val="1"/>
    <w:qFormat/>
    <w:rsid w:val="00664B45"/>
    <w:pPr>
      <w:autoSpaceDE w:val="0"/>
      <w:autoSpaceDN w:val="0"/>
      <w:spacing w:after="240" w:line="240" w:lineRule="exact"/>
      <w:outlineLvl w:val="1"/>
    </w:pPr>
    <w:rPr>
      <w:rFonts w:ascii="Arial" w:hAnsi="Arial" w:cs="Arial"/>
      <w:i/>
      <w:sz w:val="22"/>
      <w:szCs w:val="22"/>
      <w:lang w:eastAsia="en-US"/>
    </w:rPr>
  </w:style>
  <w:style w:type="paragraph" w:styleId="Heading3">
    <w:name w:val="heading 3"/>
    <w:basedOn w:val="Normal"/>
    <w:next w:val="Normal"/>
    <w:uiPriority w:val="1"/>
    <w:unhideWhenUsed/>
    <w:rsid w:val="00EB4B19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1"/>
    <w:rsid w:val="00EB4B19"/>
    <w:rPr>
      <w:rFonts w:cs="Arial"/>
      <w:sz w:val="13"/>
      <w:szCs w:val="20"/>
    </w:rPr>
  </w:style>
  <w:style w:type="table" w:styleId="TableGrid">
    <w:name w:val="Table Grid"/>
    <w:basedOn w:val="TableNormal"/>
    <w:rsid w:val="00EB4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unhideWhenUsed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Footer">
    <w:name w:val="footer"/>
    <w:basedOn w:val="Normal"/>
    <w:link w:val="FooterChar"/>
    <w:uiPriority w:val="99"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BalloonText">
    <w:name w:val="Balloon Text"/>
    <w:basedOn w:val="Normal"/>
    <w:semiHidden/>
    <w:rsid w:val="00EB4B19"/>
    <w:rPr>
      <w:rFonts w:ascii="Tahoma" w:hAnsi="Tahoma" w:cs="Tahoma"/>
      <w:sz w:val="16"/>
      <w:szCs w:val="16"/>
    </w:rPr>
  </w:style>
  <w:style w:type="paragraph" w:customStyle="1" w:styleId="RGSbodytextbullet">
    <w:name w:val="RGS body text bullet"/>
    <w:basedOn w:val="Normal"/>
    <w:link w:val="RGSbodytextbulletChar"/>
    <w:uiPriority w:val="2"/>
    <w:qFormat/>
    <w:rsid w:val="00EB4B19"/>
    <w:pPr>
      <w:numPr>
        <w:numId w:val="33"/>
      </w:numPr>
      <w:contextualSpacing/>
    </w:pPr>
  </w:style>
  <w:style w:type="character" w:customStyle="1" w:styleId="RGSbodytextbulletChar">
    <w:name w:val="RGS body text bullet Char"/>
    <w:basedOn w:val="DefaultParagraphFont"/>
    <w:link w:val="RGSbodytextbullet"/>
    <w:uiPriority w:val="2"/>
    <w:rsid w:val="00EB4B19"/>
    <w:rPr>
      <w:rFonts w:ascii="Helvetica" w:hAnsi="Helvetica"/>
      <w:sz w:val="22"/>
      <w:szCs w:val="19"/>
      <w:lang w:eastAsia="en-US"/>
    </w:rPr>
  </w:style>
  <w:style w:type="paragraph" w:customStyle="1" w:styleId="RGSTitle">
    <w:name w:val="RGS Title"/>
    <w:basedOn w:val="Normal"/>
    <w:link w:val="RGSTitleChar"/>
    <w:uiPriority w:val="2"/>
    <w:qFormat/>
    <w:rsid w:val="00EB4B19"/>
    <w:pPr>
      <w:framePr w:hSpace="181" w:wrap="around" w:vAnchor="page" w:hAnchor="margin" w:x="52" w:y="823"/>
      <w:spacing w:line="580" w:lineRule="exact"/>
    </w:pPr>
    <w:rPr>
      <w:b/>
      <w:bCs/>
      <w:sz w:val="56"/>
      <w:szCs w:val="56"/>
    </w:rPr>
  </w:style>
  <w:style w:type="paragraph" w:customStyle="1" w:styleId="RGSsubtitle">
    <w:name w:val="RGS subtitle"/>
    <w:basedOn w:val="Normal"/>
    <w:link w:val="RGSsubtitleChar"/>
    <w:uiPriority w:val="2"/>
    <w:qFormat/>
    <w:rsid w:val="00EB4B19"/>
    <w:pPr>
      <w:framePr w:hSpace="181" w:wrap="around" w:hAnchor="margin" w:y="-248"/>
      <w:numPr>
        <w:numId w:val="37"/>
      </w:numPr>
      <w:spacing w:line="580" w:lineRule="exact"/>
    </w:pPr>
    <w:rPr>
      <w:sz w:val="56"/>
      <w:szCs w:val="56"/>
    </w:rPr>
  </w:style>
  <w:style w:type="character" w:customStyle="1" w:styleId="RGSTitleChar">
    <w:name w:val="RGS Title Char"/>
    <w:basedOn w:val="DefaultParagraphFont"/>
    <w:link w:val="RGSTitle"/>
    <w:uiPriority w:val="2"/>
    <w:rsid w:val="00EB4B19"/>
    <w:rPr>
      <w:rFonts w:ascii="Helvetica" w:hAnsi="Helvetica"/>
      <w:b/>
      <w:bCs/>
      <w:sz w:val="56"/>
      <w:szCs w:val="56"/>
      <w:lang w:eastAsia="en-US"/>
    </w:rPr>
  </w:style>
  <w:style w:type="character" w:customStyle="1" w:styleId="RGSsubtitleChar">
    <w:name w:val="RGS subtitle Char"/>
    <w:basedOn w:val="DefaultParagraphFont"/>
    <w:link w:val="RGSsubtitle"/>
    <w:uiPriority w:val="2"/>
    <w:rsid w:val="00EB4B19"/>
    <w:rPr>
      <w:rFonts w:ascii="Helvetica" w:hAnsi="Helvetica"/>
      <w:sz w:val="56"/>
      <w:szCs w:val="5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4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B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B19"/>
    <w:rPr>
      <w:rFonts w:ascii="Helvetica" w:hAnsi="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B19"/>
    <w:rPr>
      <w:rFonts w:ascii="Helvetica" w:hAnsi="Helvetica"/>
      <w:b/>
      <w:bCs/>
      <w:lang w:eastAsia="en-US"/>
    </w:rPr>
  </w:style>
  <w:style w:type="paragraph" w:customStyle="1" w:styleId="Normal-95pt">
    <w:name w:val="Normal - 9.5pt"/>
    <w:basedOn w:val="Normal"/>
    <w:link w:val="Normal-95ptChar"/>
    <w:qFormat/>
    <w:rsid w:val="00D429F1"/>
    <w:rPr>
      <w:sz w:val="19"/>
    </w:rPr>
  </w:style>
  <w:style w:type="character" w:customStyle="1" w:styleId="Normal-95ptChar">
    <w:name w:val="Normal - 9.5pt Char"/>
    <w:basedOn w:val="DefaultParagraphFont"/>
    <w:link w:val="Normal-95pt"/>
    <w:rsid w:val="00D429F1"/>
    <w:rPr>
      <w:rFonts w:ascii="Arial" w:hAnsi="Arial"/>
      <w:sz w:val="19"/>
      <w:szCs w:val="19"/>
      <w:lang w:eastAsia="en-US"/>
    </w:rPr>
  </w:style>
  <w:style w:type="paragraph" w:customStyle="1" w:styleId="RGSbodynumbering">
    <w:name w:val="RGS body numbering"/>
    <w:basedOn w:val="RGSbodytextbullet"/>
    <w:link w:val="RGSbodynumberingChar"/>
    <w:uiPriority w:val="2"/>
    <w:qFormat/>
    <w:rsid w:val="00EB4B19"/>
    <w:pPr>
      <w:numPr>
        <w:numId w:val="34"/>
      </w:numPr>
    </w:pPr>
  </w:style>
  <w:style w:type="character" w:customStyle="1" w:styleId="RGSbodynumberingChar">
    <w:name w:val="RGS body numbering Char"/>
    <w:basedOn w:val="RGSbodytextbulletChar"/>
    <w:link w:val="RGSbodynumbering"/>
    <w:uiPriority w:val="2"/>
    <w:rsid w:val="00EB4B19"/>
    <w:rPr>
      <w:rFonts w:ascii="Helvetica" w:hAnsi="Helvetica"/>
      <w:sz w:val="22"/>
      <w:szCs w:val="19"/>
      <w:lang w:eastAsia="en-US"/>
    </w:rPr>
  </w:style>
  <w:style w:type="character" w:customStyle="1" w:styleId="Heading1Char">
    <w:name w:val="Heading 1 Char"/>
    <w:aliases w:val="Heading 1 (RGS heading) Char"/>
    <w:basedOn w:val="DefaultParagraphFont"/>
    <w:link w:val="Heading1"/>
    <w:uiPriority w:val="1"/>
    <w:rsid w:val="00664B45"/>
    <w:rPr>
      <w:rFonts w:ascii="Arial" w:hAnsi="Arial" w:cs="Arial"/>
      <w:b/>
      <w:bCs/>
      <w:kern w:val="32"/>
      <w:sz w:val="24"/>
      <w:szCs w:val="32"/>
      <w:lang w:eastAsia="en-US"/>
    </w:rPr>
  </w:style>
  <w:style w:type="paragraph" w:customStyle="1" w:styleId="Heading1numbered">
    <w:name w:val="Heading 1 numbered"/>
    <w:basedOn w:val="Heading1"/>
    <w:next w:val="Normal"/>
    <w:link w:val="Heading1numberedChar"/>
    <w:uiPriority w:val="3"/>
    <w:qFormat/>
    <w:rsid w:val="00EB4B19"/>
  </w:style>
  <w:style w:type="character" w:customStyle="1" w:styleId="Heading1numberedChar">
    <w:name w:val="Heading 1 numbered Char"/>
    <w:basedOn w:val="Heading1Char"/>
    <w:link w:val="Heading1numbered"/>
    <w:uiPriority w:val="3"/>
    <w:rsid w:val="00EB4B19"/>
    <w:rPr>
      <w:rFonts w:ascii="Helvetica" w:hAnsi="Helvetica" w:cs="Arial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aliases w:val="Heading 2 (RGS sub-heading) Char"/>
    <w:basedOn w:val="DefaultParagraphFont"/>
    <w:link w:val="Heading2"/>
    <w:uiPriority w:val="1"/>
    <w:rsid w:val="00664B45"/>
    <w:rPr>
      <w:rFonts w:ascii="Arial" w:hAnsi="Arial" w:cs="Arial"/>
      <w:i/>
      <w:sz w:val="22"/>
      <w:szCs w:val="22"/>
      <w:lang w:eastAsia="en-US"/>
    </w:rPr>
  </w:style>
  <w:style w:type="paragraph" w:customStyle="1" w:styleId="Heading2numbered">
    <w:name w:val="Heading 2 numbered"/>
    <w:basedOn w:val="Heading2"/>
    <w:next w:val="Normal"/>
    <w:link w:val="Heading2numberedChar"/>
    <w:uiPriority w:val="3"/>
    <w:qFormat/>
    <w:rsid w:val="00EB4B19"/>
  </w:style>
  <w:style w:type="character" w:customStyle="1" w:styleId="Heading2numberedChar">
    <w:name w:val="Heading 2 numbered Char"/>
    <w:basedOn w:val="Heading2Char"/>
    <w:link w:val="Heading2numbered"/>
    <w:uiPriority w:val="3"/>
    <w:rsid w:val="00EB4B19"/>
    <w:rPr>
      <w:rFonts w:ascii="Helvetica" w:hAnsi="Helvetica" w:cs="Arial"/>
      <w:i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rsid w:val="00EB4B19"/>
    <w:pPr>
      <w:ind w:left="720"/>
      <w:contextualSpacing/>
    </w:pPr>
  </w:style>
  <w:style w:type="numbering" w:customStyle="1" w:styleId="RGSnumberedheadings">
    <w:name w:val="RGS numbered headings"/>
    <w:uiPriority w:val="99"/>
    <w:rsid w:val="00EB4B19"/>
    <w:pPr>
      <w:numPr>
        <w:numId w:val="35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5B6015"/>
    <w:rPr>
      <w:rFonts w:ascii="Arial" w:hAnsi="Arial"/>
      <w:sz w:val="19"/>
      <w:szCs w:val="19"/>
      <w:lang w:eastAsia="en-US"/>
    </w:rPr>
  </w:style>
  <w:style w:type="character" w:styleId="Hyperlink">
    <w:name w:val="Hyperlink"/>
    <w:basedOn w:val="DefaultParagraphFont"/>
    <w:uiPriority w:val="99"/>
    <w:unhideWhenUsed/>
    <w:rsid w:val="006F76D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6D1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6D1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6D17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76D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youtube.com/watch?v=otRQuSREn8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oyalsociety.org/-/media/policy/projects/green-ammonia/green-ammonia-policy-briefing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15a49c-d695-4170-b908-46c0a4a404c6" xsi:nil="true"/>
    <lcf76f155ced4ddcb4097134ff3c332f xmlns="cd97f3f7-55af-4798-b3a1-fe70b13b3c3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B09AEAC5F5243A0949F91B324FB69" ma:contentTypeVersion="19" ma:contentTypeDescription="Create a new document." ma:contentTypeScope="" ma:versionID="0607a66a628d5cd5bc2465c96b582909">
  <xsd:schema xmlns:xsd="http://www.w3.org/2001/XMLSchema" xmlns:xs="http://www.w3.org/2001/XMLSchema" xmlns:p="http://schemas.microsoft.com/office/2006/metadata/properties" xmlns:ns2="cd97f3f7-55af-4798-b3a1-fe70b13b3c36" xmlns:ns3="0515a49c-d695-4170-b908-46c0a4a404c6" targetNamespace="http://schemas.microsoft.com/office/2006/metadata/properties" ma:root="true" ma:fieldsID="998b09f7d8f516407f19fddc7b79eafe" ns2:_="" ns3:_="">
    <xsd:import namespace="cd97f3f7-55af-4798-b3a1-fe70b13b3c36"/>
    <xsd:import namespace="0515a49c-d695-4170-b908-46c0a4a404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7f3f7-55af-4798-b3a1-fe70b13b3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8661125-99c8-487d-84bf-1ca27cde5d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5a49c-d695-4170-b908-46c0a4a404c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ec90089-538b-4d2c-8a1d-ff12a2002a92}" ma:internalName="TaxCatchAll" ma:showField="CatchAllData" ma:web="0515a49c-d695-4170-b908-46c0a4a404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EF5995-076C-46F2-8DD6-AB3FCBBC51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3515AB-31E8-47C1-89B5-19E824C581AF}">
  <ds:schemaRefs>
    <ds:schemaRef ds:uri="http://schemas.microsoft.com/office/2006/metadata/properties"/>
    <ds:schemaRef ds:uri="http://schemas.microsoft.com/office/infopath/2007/PartnerControls"/>
    <ds:schemaRef ds:uri="0515a49c-d695-4170-b908-46c0a4a404c6"/>
    <ds:schemaRef ds:uri="cd97f3f7-55af-4798-b3a1-fe70b13b3c36"/>
  </ds:schemaRefs>
</ds:datastoreItem>
</file>

<file path=customXml/itemProps3.xml><?xml version="1.0" encoding="utf-8"?>
<ds:datastoreItem xmlns:ds="http://schemas.openxmlformats.org/officeDocument/2006/customXml" ds:itemID="{AF7E1B87-69ED-4032-89BD-ECE42B6C51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719F9C-D640-42B5-901F-74BED468D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97f3f7-55af-4798-b3a1-fe70b13b3c36"/>
    <ds:schemaRef ds:uri="0515a49c-d695-4170-b908-46c0a4a404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320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Owen</dc:creator>
  <cp:lastModifiedBy>Rachel Owen</cp:lastModifiedBy>
  <cp:revision>59</cp:revision>
  <cp:lastPrinted>2004-07-08T14:42:00Z</cp:lastPrinted>
  <dcterms:created xsi:type="dcterms:W3CDTF">2025-07-25T10:24:00Z</dcterms:created>
  <dcterms:modified xsi:type="dcterms:W3CDTF">2025-07-3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B09AEAC5F5243A0949F91B324FB69</vt:lpwstr>
  </property>
  <property fmtid="{D5CDD505-2E9C-101B-9397-08002B2CF9AE}" pid="3" name="MediaServiceImageTags">
    <vt:lpwstr/>
  </property>
  <property fmtid="{D5CDD505-2E9C-101B-9397-08002B2CF9AE}" pid="4" name="Base Target">
    <vt:lpwstr>_blank</vt:lpwstr>
  </property>
</Properties>
</file>